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 xml:space="preserve">KLASA </w:t>
      </w:r>
      <w:r w:rsidR="00A52B48">
        <w:rPr>
          <w:rFonts w:ascii="Arial" w:hAnsi="Arial" w:cs="Arial"/>
          <w:b/>
          <w:sz w:val="24"/>
          <w:szCs w:val="24"/>
        </w:rPr>
        <w:t>4</w:t>
      </w:r>
      <w:r w:rsidRPr="00BC7095">
        <w:rPr>
          <w:rFonts w:ascii="Arial" w:hAnsi="Arial" w:cs="Arial"/>
          <w:b/>
          <w:sz w:val="24"/>
          <w:szCs w:val="24"/>
        </w:rPr>
        <w:t xml:space="preserve"> En</w:t>
      </w:r>
    </w:p>
    <w:p w:rsidR="004D721A" w:rsidRPr="00BC7095" w:rsidRDefault="004D721A" w:rsidP="001C54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5-letnie </w:t>
      </w:r>
      <w:r w:rsidR="0056776E">
        <w:rPr>
          <w:rFonts w:ascii="Arial" w:hAnsi="Arial" w:cs="Arial"/>
          <w:sz w:val="24"/>
          <w:szCs w:val="24"/>
        </w:rPr>
        <w:t>(</w:t>
      </w:r>
      <w:r w:rsidR="00EC5D66">
        <w:rPr>
          <w:rFonts w:ascii="Arial" w:hAnsi="Arial" w:cs="Arial"/>
          <w:sz w:val="24"/>
          <w:szCs w:val="24"/>
        </w:rPr>
        <w:t xml:space="preserve">szkoła </w:t>
      </w:r>
      <w:r w:rsidR="0056776E">
        <w:rPr>
          <w:rFonts w:ascii="Arial" w:hAnsi="Arial" w:cs="Arial"/>
          <w:sz w:val="24"/>
          <w:szCs w:val="24"/>
        </w:rPr>
        <w:t>ponadpodstawowa)</w:t>
      </w:r>
      <w:r w:rsidR="001C54BD">
        <w:rPr>
          <w:rFonts w:ascii="Arial" w:hAnsi="Arial" w:cs="Arial"/>
          <w:sz w:val="24"/>
          <w:szCs w:val="24"/>
        </w:rPr>
        <w:t xml:space="preserve">, </w:t>
      </w:r>
      <w:r w:rsidR="008F2025">
        <w:rPr>
          <w:rFonts w:ascii="Arial" w:hAnsi="Arial" w:cs="Arial"/>
          <w:sz w:val="24"/>
          <w:szCs w:val="24"/>
        </w:rPr>
        <w:t>rok szkolny 202</w:t>
      </w:r>
      <w:r w:rsidR="00676076">
        <w:rPr>
          <w:rFonts w:ascii="Arial" w:hAnsi="Arial" w:cs="Arial"/>
          <w:sz w:val="24"/>
          <w:szCs w:val="24"/>
        </w:rPr>
        <w:t>3</w:t>
      </w:r>
      <w:r w:rsidRPr="00BC7095">
        <w:rPr>
          <w:rFonts w:ascii="Arial" w:hAnsi="Arial" w:cs="Arial"/>
          <w:sz w:val="24"/>
          <w:szCs w:val="24"/>
        </w:rPr>
        <w:t>/2</w:t>
      </w:r>
      <w:r w:rsidR="00676076">
        <w:rPr>
          <w:rFonts w:ascii="Arial" w:hAnsi="Arial" w:cs="Arial"/>
          <w:sz w:val="24"/>
          <w:szCs w:val="24"/>
        </w:rPr>
        <w:t>4</w:t>
      </w:r>
    </w:p>
    <w:tbl>
      <w:tblPr>
        <w:tblStyle w:val="Tabela-Siatka"/>
        <w:tblW w:w="15559" w:type="dxa"/>
        <w:tblLayout w:type="fixed"/>
        <w:tblLook w:val="04A0"/>
      </w:tblPr>
      <w:tblGrid>
        <w:gridCol w:w="1809"/>
        <w:gridCol w:w="3402"/>
        <w:gridCol w:w="4962"/>
        <w:gridCol w:w="1559"/>
        <w:gridCol w:w="1843"/>
        <w:gridCol w:w="1984"/>
      </w:tblGrid>
      <w:tr w:rsidR="009566CB" w:rsidRPr="00B86A2B" w:rsidTr="001C54BD">
        <w:trPr>
          <w:trHeight w:val="340"/>
        </w:trPr>
        <w:tc>
          <w:tcPr>
            <w:tcW w:w="1809" w:type="dxa"/>
            <w:vMerge w:val="restart"/>
          </w:tcPr>
          <w:p w:rsidR="009566CB" w:rsidRPr="00B86A2B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766" w:type="dxa"/>
            <w:gridSpan w:val="4"/>
          </w:tcPr>
          <w:p w:rsidR="009566CB" w:rsidRPr="00B86A2B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9566CB" w:rsidRPr="00B86A2B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B86A2B" w:rsidTr="001C54BD">
        <w:trPr>
          <w:trHeight w:val="340"/>
        </w:trPr>
        <w:tc>
          <w:tcPr>
            <w:tcW w:w="1809" w:type="dxa"/>
            <w:vMerge/>
          </w:tcPr>
          <w:p w:rsidR="009566CB" w:rsidRPr="00B86A2B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6CB" w:rsidRPr="00B86A2B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B86A2B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9566CB" w:rsidRPr="00B86A2B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843" w:type="dxa"/>
          </w:tcPr>
          <w:p w:rsidR="009566CB" w:rsidRPr="00B86A2B" w:rsidRDefault="009566CB" w:rsidP="001C5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 xml:space="preserve">Nr dopuszczenia </w:t>
            </w:r>
          </w:p>
        </w:tc>
        <w:tc>
          <w:tcPr>
            <w:tcW w:w="1984" w:type="dxa"/>
            <w:vMerge/>
          </w:tcPr>
          <w:p w:rsidR="009566CB" w:rsidRPr="00B86A2B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39E" w:rsidRPr="00B86A2B" w:rsidTr="001C54BD">
        <w:trPr>
          <w:trHeight w:val="614"/>
        </w:trPr>
        <w:tc>
          <w:tcPr>
            <w:tcW w:w="1809" w:type="dxa"/>
          </w:tcPr>
          <w:p w:rsidR="00A6139E" w:rsidRPr="00B86A2B" w:rsidRDefault="00A6139E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402" w:type="dxa"/>
          </w:tcPr>
          <w:p w:rsidR="00A6139E" w:rsidRPr="00B86A2B" w:rsidRDefault="00D978A3" w:rsidP="0020645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6A2B">
              <w:rPr>
                <w:rFonts w:ascii="Arial" w:hAnsi="Arial" w:cs="Arial"/>
                <w:sz w:val="16"/>
                <w:szCs w:val="16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4962" w:type="dxa"/>
          </w:tcPr>
          <w:p w:rsidR="00A6139E" w:rsidRPr="00B86A2B" w:rsidRDefault="00A6139E" w:rsidP="005D6F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B86A2B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nad słowami. Podręcznik do języka polskiego dla liceum ogólnokształcącego i technikum</w:t>
            </w:r>
          </w:p>
          <w:p w:rsidR="00A6139E" w:rsidRPr="00B86A2B" w:rsidRDefault="00A6139E" w:rsidP="005D6F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B86A2B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Klasa 4</w:t>
            </w:r>
          </w:p>
        </w:tc>
        <w:tc>
          <w:tcPr>
            <w:tcW w:w="1559" w:type="dxa"/>
          </w:tcPr>
          <w:p w:rsidR="00A6139E" w:rsidRPr="00B86A2B" w:rsidRDefault="00A6139E" w:rsidP="005D6F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843" w:type="dxa"/>
          </w:tcPr>
          <w:p w:rsidR="00A6139E" w:rsidRPr="00B86A2B" w:rsidRDefault="00D978A3" w:rsidP="005D6F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</w:rPr>
              <w:t>1014/7/2022</w:t>
            </w:r>
          </w:p>
        </w:tc>
        <w:tc>
          <w:tcPr>
            <w:tcW w:w="1984" w:type="dxa"/>
          </w:tcPr>
          <w:p w:rsidR="00A6139E" w:rsidRPr="00B86A2B" w:rsidRDefault="00A6139E" w:rsidP="005D6F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BD" w:rsidRPr="00C221BD" w:rsidTr="001C54BD">
        <w:trPr>
          <w:trHeight w:val="672"/>
        </w:trPr>
        <w:tc>
          <w:tcPr>
            <w:tcW w:w="1809" w:type="dxa"/>
          </w:tcPr>
          <w:p w:rsidR="00C221BD" w:rsidRPr="00C221BD" w:rsidRDefault="00C221B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21BD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402" w:type="dxa"/>
          </w:tcPr>
          <w:p w:rsidR="00C221BD" w:rsidRPr="00C221BD" w:rsidRDefault="00C221B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21BD">
              <w:rPr>
                <w:rFonts w:ascii="Arial" w:hAnsi="Arial" w:cs="Arial"/>
                <w:color w:val="212529"/>
                <w:sz w:val="20"/>
                <w:szCs w:val="20"/>
              </w:rPr>
              <w:t>Sue Kay, Vaughan Jones, Robert Hastings, Atena Juszko, Dominika Chandler, Joanna Sosnowska</w:t>
            </w:r>
          </w:p>
        </w:tc>
        <w:tc>
          <w:tcPr>
            <w:tcW w:w="4962" w:type="dxa"/>
          </w:tcPr>
          <w:p w:rsidR="00C221BD" w:rsidRPr="00C221BD" w:rsidRDefault="00C221BD" w:rsidP="00265A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21BD">
              <w:rPr>
                <w:rFonts w:ascii="Arial" w:hAnsi="Arial" w:cs="Arial"/>
                <w:color w:val="212529"/>
                <w:sz w:val="20"/>
                <w:szCs w:val="20"/>
              </w:rPr>
              <w:t>Repetytorium z języka angielskiego dla liceów i techników. Poziom podstawowy z materiałem rozszerzonym. </w:t>
            </w:r>
          </w:p>
        </w:tc>
        <w:tc>
          <w:tcPr>
            <w:tcW w:w="1559" w:type="dxa"/>
          </w:tcPr>
          <w:p w:rsidR="00C221BD" w:rsidRPr="00C221BD" w:rsidRDefault="00C221BD" w:rsidP="00381C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21BD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C221BD" w:rsidRPr="00C221BD" w:rsidRDefault="00C221B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21BD">
              <w:rPr>
                <w:rFonts w:ascii="Arial" w:hAnsi="Arial" w:cs="Arial"/>
                <w:color w:val="212529"/>
                <w:sz w:val="20"/>
                <w:szCs w:val="20"/>
              </w:rPr>
              <w:t>1144/2022</w:t>
            </w:r>
          </w:p>
        </w:tc>
        <w:tc>
          <w:tcPr>
            <w:tcW w:w="1984" w:type="dxa"/>
          </w:tcPr>
          <w:p w:rsidR="00C221BD" w:rsidRPr="00C221BD" w:rsidRDefault="00C221BD" w:rsidP="005B12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C221BD" w:rsidRPr="00B86A2B" w:rsidTr="001C54BD">
        <w:trPr>
          <w:trHeight w:val="426"/>
        </w:trPr>
        <w:tc>
          <w:tcPr>
            <w:tcW w:w="1809" w:type="dxa"/>
          </w:tcPr>
          <w:p w:rsidR="00C221BD" w:rsidRPr="00B86A2B" w:rsidRDefault="00C221B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402" w:type="dxa"/>
          </w:tcPr>
          <w:p w:rsidR="00C221BD" w:rsidRPr="00B86A2B" w:rsidRDefault="00C221BD" w:rsidP="005B12A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Birgit Sekulski, Nina Drabich, Tomasz Gajownik</w:t>
            </w:r>
          </w:p>
        </w:tc>
        <w:tc>
          <w:tcPr>
            <w:tcW w:w="4962" w:type="dxa"/>
          </w:tcPr>
          <w:p w:rsidR="00C221BD" w:rsidRPr="00B86A2B" w:rsidRDefault="00C221BD" w:rsidP="005B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 xml:space="preserve">Infos aktuell 3. </w:t>
            </w:r>
          </w:p>
          <w:p w:rsidR="00C221BD" w:rsidRPr="00B86A2B" w:rsidRDefault="00C221BD" w:rsidP="005B12A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 xml:space="preserve">Język niemiecki dla liceów i techników. </w:t>
            </w:r>
          </w:p>
        </w:tc>
        <w:tc>
          <w:tcPr>
            <w:tcW w:w="1559" w:type="dxa"/>
          </w:tcPr>
          <w:p w:rsidR="00C221BD" w:rsidRPr="00B86A2B" w:rsidRDefault="00C221BD" w:rsidP="005B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C221BD" w:rsidRPr="00B86A2B" w:rsidRDefault="00C221BD" w:rsidP="005B12A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</w:rPr>
              <w:t>1026/3/2020</w:t>
            </w:r>
          </w:p>
        </w:tc>
        <w:tc>
          <w:tcPr>
            <w:tcW w:w="1984" w:type="dxa"/>
          </w:tcPr>
          <w:p w:rsidR="00C221BD" w:rsidRPr="00B86A2B" w:rsidRDefault="00C221BD" w:rsidP="00B369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221BD" w:rsidRPr="00B86A2B" w:rsidTr="001C54BD">
        <w:trPr>
          <w:trHeight w:val="688"/>
        </w:trPr>
        <w:tc>
          <w:tcPr>
            <w:tcW w:w="1809" w:type="dxa"/>
          </w:tcPr>
          <w:p w:rsidR="00C221BD" w:rsidRPr="00B86A2B" w:rsidRDefault="00C221B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402" w:type="dxa"/>
          </w:tcPr>
          <w:p w:rsidR="00C221BD" w:rsidRPr="00B86A2B" w:rsidRDefault="00C221BD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</w:rPr>
              <w:t>Jarosław Kłaczkow, Stanisław Roszak</w:t>
            </w:r>
          </w:p>
        </w:tc>
        <w:tc>
          <w:tcPr>
            <w:tcW w:w="4962" w:type="dxa"/>
          </w:tcPr>
          <w:p w:rsidR="00C221BD" w:rsidRPr="00B86A2B" w:rsidRDefault="00C221BD" w:rsidP="003070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</w:rPr>
              <w:t>Poznać przeszłość 4. Podręcznik do historii dla liceum ogólnokształcącego i technikum. Zakres podstawowy</w:t>
            </w:r>
          </w:p>
        </w:tc>
        <w:tc>
          <w:tcPr>
            <w:tcW w:w="1559" w:type="dxa"/>
          </w:tcPr>
          <w:p w:rsidR="00C221BD" w:rsidRPr="00B86A2B" w:rsidRDefault="00C221BD" w:rsidP="00E10B6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sz w:val="20"/>
                <w:szCs w:val="20"/>
              </w:rPr>
              <w:t>Nowa Era</w:t>
            </w:r>
          </w:p>
        </w:tc>
        <w:tc>
          <w:tcPr>
            <w:tcW w:w="1843" w:type="dxa"/>
          </w:tcPr>
          <w:p w:rsidR="00C221BD" w:rsidRPr="00B86A2B" w:rsidRDefault="00C221BD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</w:rPr>
              <w:t>1021/4/2022</w:t>
            </w:r>
          </w:p>
        </w:tc>
        <w:tc>
          <w:tcPr>
            <w:tcW w:w="1984" w:type="dxa"/>
          </w:tcPr>
          <w:p w:rsidR="00C221BD" w:rsidRPr="00B86A2B" w:rsidRDefault="00C221BD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BD" w:rsidRPr="00B86A2B" w:rsidTr="001C54BD">
        <w:trPr>
          <w:trHeight w:val="428"/>
        </w:trPr>
        <w:tc>
          <w:tcPr>
            <w:tcW w:w="1809" w:type="dxa"/>
          </w:tcPr>
          <w:p w:rsidR="00C221BD" w:rsidRPr="00B86A2B" w:rsidRDefault="00C221BD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86A2B">
              <w:rPr>
                <w:rFonts w:ascii="Arial" w:eastAsia="Calibri" w:hAnsi="Arial" w:cs="Arial"/>
                <w:bCs/>
                <w:sz w:val="18"/>
                <w:szCs w:val="18"/>
              </w:rPr>
              <w:t>Wiedza o społeczeństwie</w:t>
            </w:r>
          </w:p>
        </w:tc>
        <w:tc>
          <w:tcPr>
            <w:tcW w:w="3402" w:type="dxa"/>
          </w:tcPr>
          <w:p w:rsidR="00C221BD" w:rsidRPr="00B86A2B" w:rsidRDefault="00C221BD" w:rsidP="006E64D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sz w:val="20"/>
                <w:szCs w:val="20"/>
              </w:rPr>
              <w:t>Arkadiusz Janicki, Justyna Kięczkowska, Mariusz Menz</w:t>
            </w:r>
          </w:p>
        </w:tc>
        <w:tc>
          <w:tcPr>
            <w:tcW w:w="4962" w:type="dxa"/>
          </w:tcPr>
          <w:p w:rsidR="00C221BD" w:rsidRPr="00B86A2B" w:rsidRDefault="00C221BD" w:rsidP="006E64D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sz w:val="20"/>
                <w:szCs w:val="20"/>
              </w:rPr>
              <w:t>W centrum uwagi. Zakres podstawowy. Część 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221BD" w:rsidRPr="00B86A2B" w:rsidRDefault="00C221BD" w:rsidP="006E64D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sz w:val="20"/>
                <w:szCs w:val="20"/>
              </w:rPr>
              <w:t>Nowa Era</w:t>
            </w:r>
          </w:p>
        </w:tc>
        <w:tc>
          <w:tcPr>
            <w:tcW w:w="1843" w:type="dxa"/>
          </w:tcPr>
          <w:p w:rsidR="00C221BD" w:rsidRPr="00B86A2B" w:rsidRDefault="00C221BD" w:rsidP="006E64D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sz w:val="20"/>
                <w:szCs w:val="20"/>
              </w:rPr>
              <w:t>1034/1/2019</w:t>
            </w:r>
          </w:p>
        </w:tc>
        <w:tc>
          <w:tcPr>
            <w:tcW w:w="1984" w:type="dxa"/>
          </w:tcPr>
          <w:p w:rsidR="00C221BD" w:rsidRPr="00B86A2B" w:rsidRDefault="00C221BD" w:rsidP="006E64D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221BD" w:rsidRPr="00B86A2B" w:rsidTr="001C54BD">
        <w:trPr>
          <w:trHeight w:val="637"/>
        </w:trPr>
        <w:tc>
          <w:tcPr>
            <w:tcW w:w="1809" w:type="dxa"/>
          </w:tcPr>
          <w:p w:rsidR="00C221BD" w:rsidRPr="00B86A2B" w:rsidRDefault="00C221B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B86A2B">
              <w:rPr>
                <w:rFonts w:ascii="Arial" w:eastAsia="Arial" w:hAnsi="Arial" w:cs="Arial"/>
                <w:sz w:val="18"/>
                <w:szCs w:val="18"/>
              </w:rPr>
              <w:t xml:space="preserve">Geografia </w:t>
            </w:r>
          </w:p>
          <w:p w:rsidR="00C221BD" w:rsidRPr="00B86A2B" w:rsidRDefault="00C221B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B86A2B">
              <w:rPr>
                <w:rFonts w:ascii="Arial" w:eastAsia="Arial" w:hAnsi="Arial" w:cs="Arial"/>
                <w:sz w:val="18"/>
                <w:szCs w:val="18"/>
              </w:rPr>
              <w:t>zakres rozszerzony</w:t>
            </w:r>
          </w:p>
        </w:tc>
        <w:tc>
          <w:tcPr>
            <w:tcW w:w="3402" w:type="dxa"/>
          </w:tcPr>
          <w:p w:rsidR="00C221BD" w:rsidRPr="00B86A2B" w:rsidRDefault="00C221B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B86A2B">
              <w:rPr>
                <w:rFonts w:ascii="Arial" w:hAnsi="Arial" w:cs="Arial"/>
              </w:rPr>
              <w:t>Tomasz Rachwał, Wioletta Kilar</w:t>
            </w:r>
          </w:p>
        </w:tc>
        <w:tc>
          <w:tcPr>
            <w:tcW w:w="4962" w:type="dxa"/>
          </w:tcPr>
          <w:p w:rsidR="00C221BD" w:rsidRPr="00B86A2B" w:rsidRDefault="00C221BD" w:rsidP="00B800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B86A2B">
              <w:rPr>
                <w:rFonts w:ascii="Arial" w:hAnsi="Arial" w:cs="Arial"/>
              </w:rPr>
              <w:t>Oblicza geografii 2. Podręcznik dla liceum ogólnokształcącego i technikum. Zakres rozszerzony</w:t>
            </w:r>
          </w:p>
        </w:tc>
        <w:tc>
          <w:tcPr>
            <w:tcW w:w="1559" w:type="dxa"/>
          </w:tcPr>
          <w:p w:rsidR="00C221BD" w:rsidRPr="00B86A2B" w:rsidRDefault="00C221B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B86A2B">
              <w:rPr>
                <w:rFonts w:ascii="Arial" w:hAnsi="Arial" w:cs="Arial"/>
                <w:shd w:val="clear" w:color="auto" w:fill="FFFFFF"/>
              </w:rPr>
              <w:t>Nowa Era</w:t>
            </w:r>
          </w:p>
        </w:tc>
        <w:tc>
          <w:tcPr>
            <w:tcW w:w="1843" w:type="dxa"/>
          </w:tcPr>
          <w:p w:rsidR="00C221BD" w:rsidRPr="00B86A2B" w:rsidRDefault="00C221B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</w:rPr>
            </w:pPr>
            <w:r w:rsidRPr="00B86A2B">
              <w:rPr>
                <w:rFonts w:ascii="Arial" w:hAnsi="Arial" w:cs="Arial"/>
              </w:rPr>
              <w:t>973/2/2020</w:t>
            </w:r>
          </w:p>
        </w:tc>
        <w:tc>
          <w:tcPr>
            <w:tcW w:w="1984" w:type="dxa"/>
          </w:tcPr>
          <w:p w:rsidR="00C221BD" w:rsidRPr="00B86A2B" w:rsidRDefault="00C221B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21BD" w:rsidRPr="00B86A2B" w:rsidTr="001C54BD">
        <w:trPr>
          <w:trHeight w:val="637"/>
        </w:trPr>
        <w:tc>
          <w:tcPr>
            <w:tcW w:w="1809" w:type="dxa"/>
          </w:tcPr>
          <w:p w:rsidR="00C221BD" w:rsidRDefault="00C221BD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zyka. Zakres rozszerzony</w:t>
            </w:r>
          </w:p>
          <w:p w:rsidR="00C221BD" w:rsidRDefault="00C221BD" w:rsidP="00475E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221BD" w:rsidRDefault="00C221BD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ria Fiałkowska, Barbara Sagnowska, Jadwiga Salach</w:t>
            </w:r>
          </w:p>
        </w:tc>
        <w:tc>
          <w:tcPr>
            <w:tcW w:w="4962" w:type="dxa"/>
          </w:tcPr>
          <w:p w:rsidR="00C221BD" w:rsidRDefault="00C221BD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zyka 4. Podręcznik. Liceum i technikum. Zakres rozszerzony</w:t>
            </w:r>
          </w:p>
        </w:tc>
        <w:tc>
          <w:tcPr>
            <w:tcW w:w="1559" w:type="dxa"/>
          </w:tcPr>
          <w:p w:rsidR="00C221BD" w:rsidRDefault="00C221BD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dawnictwa Szkolne i Pedagogiczne S.A.</w:t>
            </w:r>
          </w:p>
        </w:tc>
        <w:tc>
          <w:tcPr>
            <w:tcW w:w="1843" w:type="dxa"/>
          </w:tcPr>
          <w:p w:rsidR="00C221BD" w:rsidRPr="00475E00" w:rsidRDefault="00C221BD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75E00">
              <w:rPr>
                <w:rFonts w:ascii="Arial" w:eastAsia="Arial" w:hAnsi="Arial" w:cs="Arial"/>
                <w:color w:val="000000"/>
                <w:sz w:val="18"/>
                <w:szCs w:val="18"/>
              </w:rPr>
              <w:t>975/4/2022</w:t>
            </w:r>
          </w:p>
        </w:tc>
        <w:tc>
          <w:tcPr>
            <w:tcW w:w="1984" w:type="dxa"/>
          </w:tcPr>
          <w:p w:rsidR="00C221BD" w:rsidRDefault="00C221BD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la uczniów realizujących poziom rozszerzony</w:t>
            </w:r>
          </w:p>
        </w:tc>
      </w:tr>
      <w:tr w:rsidR="00C221BD" w:rsidRPr="00B86A2B" w:rsidTr="001C54BD">
        <w:trPr>
          <w:trHeight w:val="463"/>
        </w:trPr>
        <w:tc>
          <w:tcPr>
            <w:tcW w:w="1809" w:type="dxa"/>
          </w:tcPr>
          <w:p w:rsidR="00C221BD" w:rsidRPr="00B86A2B" w:rsidRDefault="00C221B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B86A2B">
              <w:rPr>
                <w:rFonts w:ascii="Arial" w:eastAsia="Arial" w:hAnsi="Arial" w:cs="Arial"/>
                <w:sz w:val="18"/>
                <w:szCs w:val="18"/>
              </w:rPr>
              <w:t xml:space="preserve">Biologia </w:t>
            </w:r>
          </w:p>
        </w:tc>
        <w:tc>
          <w:tcPr>
            <w:tcW w:w="3402" w:type="dxa"/>
          </w:tcPr>
          <w:p w:rsidR="00C221BD" w:rsidRPr="00B86A2B" w:rsidRDefault="00C221BD" w:rsidP="00DC2C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--------------------------------------------</w:t>
            </w:r>
          </w:p>
        </w:tc>
        <w:tc>
          <w:tcPr>
            <w:tcW w:w="4962" w:type="dxa"/>
          </w:tcPr>
          <w:p w:rsidR="00C221BD" w:rsidRPr="00B86A2B" w:rsidRDefault="00C221BD" w:rsidP="00DC2C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--------------------------------------------------------------</w:t>
            </w:r>
          </w:p>
        </w:tc>
        <w:tc>
          <w:tcPr>
            <w:tcW w:w="1559" w:type="dxa"/>
          </w:tcPr>
          <w:p w:rsidR="00C221BD" w:rsidRPr="00B86A2B" w:rsidRDefault="00C221BD" w:rsidP="00DC2C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843" w:type="dxa"/>
          </w:tcPr>
          <w:p w:rsidR="00C221BD" w:rsidRPr="00B86A2B" w:rsidRDefault="00C221BD" w:rsidP="00DC2C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1984" w:type="dxa"/>
          </w:tcPr>
          <w:p w:rsidR="00C221BD" w:rsidRPr="00B86A2B" w:rsidRDefault="00C221BD" w:rsidP="005B12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B86A2B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C221BD" w:rsidRPr="00B86A2B" w:rsidTr="001C54BD">
        <w:trPr>
          <w:trHeight w:val="463"/>
        </w:trPr>
        <w:tc>
          <w:tcPr>
            <w:tcW w:w="1809" w:type="dxa"/>
          </w:tcPr>
          <w:p w:rsidR="00C221BD" w:rsidRPr="00B86A2B" w:rsidRDefault="00C221B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B86A2B">
              <w:rPr>
                <w:rFonts w:ascii="Arial" w:eastAsia="Arial" w:hAnsi="Arial" w:cs="Arial"/>
              </w:rPr>
              <w:t>Chemia</w:t>
            </w:r>
          </w:p>
        </w:tc>
        <w:tc>
          <w:tcPr>
            <w:tcW w:w="3402" w:type="dxa"/>
          </w:tcPr>
          <w:p w:rsidR="00C221BD" w:rsidRPr="00B86A2B" w:rsidRDefault="00C221BD" w:rsidP="00023A28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Romuald Hassa, Aleksandra Mrzigod, Janusz Mrzigod</w:t>
            </w:r>
          </w:p>
        </w:tc>
        <w:tc>
          <w:tcPr>
            <w:tcW w:w="4962" w:type="dxa"/>
          </w:tcPr>
          <w:p w:rsidR="00C221BD" w:rsidRPr="00B86A2B" w:rsidRDefault="00C221BD" w:rsidP="008C797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To jest chemia. Część 2. Chemia organiczna. Podręcznik dla liceum ogólnokształcącego i technikum. Zakres podstawowy</w:t>
            </w:r>
          </w:p>
        </w:tc>
        <w:tc>
          <w:tcPr>
            <w:tcW w:w="1559" w:type="dxa"/>
          </w:tcPr>
          <w:p w:rsidR="00C221BD" w:rsidRPr="00B86A2B" w:rsidRDefault="00C221BD" w:rsidP="00C079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B86A2B">
              <w:rPr>
                <w:rFonts w:ascii="Arial" w:hAnsi="Arial" w:cs="Arial"/>
                <w:shd w:val="clear" w:color="auto" w:fill="FFFFFF"/>
              </w:rPr>
              <w:t>Nowa Era</w:t>
            </w:r>
          </w:p>
        </w:tc>
        <w:tc>
          <w:tcPr>
            <w:tcW w:w="1843" w:type="dxa"/>
          </w:tcPr>
          <w:p w:rsidR="00C221BD" w:rsidRPr="00B86A2B" w:rsidRDefault="00C221BD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994/2/2020</w:t>
            </w:r>
          </w:p>
        </w:tc>
        <w:tc>
          <w:tcPr>
            <w:tcW w:w="1984" w:type="dxa"/>
          </w:tcPr>
          <w:p w:rsidR="00C221BD" w:rsidRPr="00B86A2B" w:rsidRDefault="00C221BD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21BD" w:rsidRPr="00B86A2B" w:rsidTr="001C54BD">
        <w:trPr>
          <w:trHeight w:val="792"/>
        </w:trPr>
        <w:tc>
          <w:tcPr>
            <w:tcW w:w="1809" w:type="dxa"/>
          </w:tcPr>
          <w:p w:rsidR="00C221BD" w:rsidRPr="00B86A2B" w:rsidRDefault="00C221BD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402" w:type="dxa"/>
          </w:tcPr>
          <w:p w:rsidR="00C221BD" w:rsidRPr="00B86A2B" w:rsidRDefault="00C221BD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Wojciech Babiański, Lech Chańko, Joanna Czarnowska, Jolanta Wesołowska</w:t>
            </w:r>
          </w:p>
        </w:tc>
        <w:tc>
          <w:tcPr>
            <w:tcW w:w="4962" w:type="dxa"/>
          </w:tcPr>
          <w:p w:rsidR="00C221BD" w:rsidRPr="00B86A2B" w:rsidRDefault="00C221BD" w:rsidP="00B724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MATeMAtyka 4. Podręcznik dla liceum ogólnokształcącego i technikum. Zakres podstawowy i rozszerzony</w:t>
            </w:r>
          </w:p>
        </w:tc>
        <w:tc>
          <w:tcPr>
            <w:tcW w:w="1559" w:type="dxa"/>
          </w:tcPr>
          <w:p w:rsidR="00C221BD" w:rsidRPr="00B86A2B" w:rsidRDefault="00C221BD" w:rsidP="00844F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B86A2B">
              <w:rPr>
                <w:rFonts w:ascii="Arial" w:hAnsi="Arial" w:cs="Arial"/>
                <w:shd w:val="clear" w:color="auto" w:fill="FFFFFF"/>
              </w:rPr>
              <w:t>Nowa Era</w:t>
            </w:r>
          </w:p>
        </w:tc>
        <w:tc>
          <w:tcPr>
            <w:tcW w:w="1843" w:type="dxa"/>
          </w:tcPr>
          <w:p w:rsidR="00C221BD" w:rsidRPr="00B86A2B" w:rsidRDefault="00C221BD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988/4/2022</w:t>
            </w:r>
          </w:p>
        </w:tc>
        <w:tc>
          <w:tcPr>
            <w:tcW w:w="1984" w:type="dxa"/>
          </w:tcPr>
          <w:p w:rsidR="00C221BD" w:rsidRPr="00B86A2B" w:rsidRDefault="00C221BD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BD" w:rsidRPr="00B86A2B" w:rsidTr="001C54BD">
        <w:trPr>
          <w:trHeight w:val="622"/>
        </w:trPr>
        <w:tc>
          <w:tcPr>
            <w:tcW w:w="1809" w:type="dxa"/>
          </w:tcPr>
          <w:p w:rsidR="00C221BD" w:rsidRPr="00B86A2B" w:rsidRDefault="00C221BD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402" w:type="dxa"/>
          </w:tcPr>
          <w:p w:rsidR="00C221BD" w:rsidRPr="00B86A2B" w:rsidRDefault="00C221BD" w:rsidP="005B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kub Kapiszewski, Paweł Kołodziński</w:t>
            </w:r>
          </w:p>
        </w:tc>
        <w:tc>
          <w:tcPr>
            <w:tcW w:w="4962" w:type="dxa"/>
          </w:tcPr>
          <w:p w:rsidR="00C221BD" w:rsidRPr="00B86A2B" w:rsidRDefault="00C221BD" w:rsidP="005B12A3">
            <w:pPr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Etyka. Zakres podstawowy. Podręcznik dla szkoły ponadpodstawowe</w:t>
            </w:r>
          </w:p>
        </w:tc>
        <w:tc>
          <w:tcPr>
            <w:tcW w:w="1559" w:type="dxa"/>
          </w:tcPr>
          <w:p w:rsidR="00C221BD" w:rsidRPr="00B86A2B" w:rsidRDefault="00C221BD" w:rsidP="005B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C221BD" w:rsidRPr="00B86A2B" w:rsidRDefault="00C221BD" w:rsidP="005B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1045/2019</w:t>
            </w:r>
          </w:p>
          <w:p w:rsidR="00C221BD" w:rsidRPr="00B86A2B" w:rsidRDefault="00C221BD" w:rsidP="005B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1BD" w:rsidRPr="00B86A2B" w:rsidRDefault="00C221BD">
            <w:pPr>
              <w:rPr>
                <w:rFonts w:ascii="Arial" w:hAnsi="Arial" w:cs="Arial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C221BD" w:rsidRPr="00B86A2B" w:rsidTr="001C54BD">
        <w:trPr>
          <w:trHeight w:val="622"/>
        </w:trPr>
        <w:tc>
          <w:tcPr>
            <w:tcW w:w="1809" w:type="dxa"/>
          </w:tcPr>
          <w:p w:rsidR="00C221BD" w:rsidRPr="00B86A2B" w:rsidRDefault="00C221BD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402" w:type="dxa"/>
          </w:tcPr>
          <w:p w:rsidR="00C221BD" w:rsidRPr="00B86A2B" w:rsidRDefault="00C221BD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d. ks. dr Radosław Mazur</w:t>
            </w:r>
          </w:p>
        </w:tc>
        <w:tc>
          <w:tcPr>
            <w:tcW w:w="4962" w:type="dxa"/>
          </w:tcPr>
          <w:p w:rsidR="00C221BD" w:rsidRPr="00B86A2B" w:rsidRDefault="00C221BD" w:rsidP="004910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„Szukam nadziei” (cz. 2) </w:t>
            </w:r>
            <w:r w:rsidRPr="00B86A2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C221BD" w:rsidRPr="00B86A2B" w:rsidRDefault="00C221BD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1BD" w:rsidRPr="00B86A2B" w:rsidRDefault="00C221BD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1BD" w:rsidRPr="00B86A2B" w:rsidRDefault="00C221BD">
            <w:pPr>
              <w:rPr>
                <w:rFonts w:ascii="Arial" w:hAnsi="Arial" w:cs="Arial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</w:tbl>
    <w:p w:rsidR="00730425" w:rsidRPr="00616282" w:rsidRDefault="00730425" w:rsidP="00C75558">
      <w:pPr>
        <w:rPr>
          <w:rFonts w:ascii="Arial" w:hAnsi="Arial" w:cs="Arial"/>
          <w:color w:val="00B050"/>
          <w:sz w:val="18"/>
          <w:szCs w:val="18"/>
        </w:rPr>
      </w:pPr>
    </w:p>
    <w:sectPr w:rsidR="00730425" w:rsidRPr="00616282" w:rsidSect="00075B4C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03" w:rsidRDefault="00AB5903" w:rsidP="00B5042F">
      <w:r>
        <w:separator/>
      </w:r>
    </w:p>
  </w:endnote>
  <w:endnote w:type="continuationSeparator" w:id="1">
    <w:p w:rsidR="00AB5903" w:rsidRDefault="00AB5903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03" w:rsidRDefault="00AB5903" w:rsidP="00B5042F">
      <w:r>
        <w:separator/>
      </w:r>
    </w:p>
  </w:footnote>
  <w:footnote w:type="continuationSeparator" w:id="1">
    <w:p w:rsidR="00AB5903" w:rsidRDefault="00AB5903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23A28"/>
    <w:rsid w:val="00034ECE"/>
    <w:rsid w:val="00036284"/>
    <w:rsid w:val="000452CD"/>
    <w:rsid w:val="00057366"/>
    <w:rsid w:val="000603A2"/>
    <w:rsid w:val="00067312"/>
    <w:rsid w:val="00075B4C"/>
    <w:rsid w:val="00077215"/>
    <w:rsid w:val="00087A0A"/>
    <w:rsid w:val="00091C72"/>
    <w:rsid w:val="00092403"/>
    <w:rsid w:val="000A7B67"/>
    <w:rsid w:val="000C130C"/>
    <w:rsid w:val="000C791E"/>
    <w:rsid w:val="000D2184"/>
    <w:rsid w:val="000D2557"/>
    <w:rsid w:val="000D348B"/>
    <w:rsid w:val="000D430E"/>
    <w:rsid w:val="000D76CE"/>
    <w:rsid w:val="000E2CE9"/>
    <w:rsid w:val="000F4B06"/>
    <w:rsid w:val="00103159"/>
    <w:rsid w:val="00106549"/>
    <w:rsid w:val="00114DCC"/>
    <w:rsid w:val="00120F2B"/>
    <w:rsid w:val="001309D5"/>
    <w:rsid w:val="00141924"/>
    <w:rsid w:val="00155462"/>
    <w:rsid w:val="00165378"/>
    <w:rsid w:val="00165424"/>
    <w:rsid w:val="001A0487"/>
    <w:rsid w:val="001A1025"/>
    <w:rsid w:val="001B3A1F"/>
    <w:rsid w:val="001B67D9"/>
    <w:rsid w:val="001C3FEA"/>
    <w:rsid w:val="001C54BD"/>
    <w:rsid w:val="001D060E"/>
    <w:rsid w:val="001D3D72"/>
    <w:rsid w:val="001D74EF"/>
    <w:rsid w:val="001F542B"/>
    <w:rsid w:val="00200370"/>
    <w:rsid w:val="00206459"/>
    <w:rsid w:val="00222FCB"/>
    <w:rsid w:val="00223103"/>
    <w:rsid w:val="0022565B"/>
    <w:rsid w:val="002370BE"/>
    <w:rsid w:val="00251AD5"/>
    <w:rsid w:val="002540FC"/>
    <w:rsid w:val="00257065"/>
    <w:rsid w:val="00257ACC"/>
    <w:rsid w:val="00293230"/>
    <w:rsid w:val="00296B7F"/>
    <w:rsid w:val="002A4CDA"/>
    <w:rsid w:val="002B04FC"/>
    <w:rsid w:val="002D6891"/>
    <w:rsid w:val="002E4B32"/>
    <w:rsid w:val="002F1C7E"/>
    <w:rsid w:val="00303F26"/>
    <w:rsid w:val="003070D5"/>
    <w:rsid w:val="003270BC"/>
    <w:rsid w:val="0035149B"/>
    <w:rsid w:val="0035286A"/>
    <w:rsid w:val="00365E65"/>
    <w:rsid w:val="00366E5B"/>
    <w:rsid w:val="00376C56"/>
    <w:rsid w:val="0039308D"/>
    <w:rsid w:val="003A1D8D"/>
    <w:rsid w:val="003A7734"/>
    <w:rsid w:val="003B255A"/>
    <w:rsid w:val="003C0AF9"/>
    <w:rsid w:val="003C5005"/>
    <w:rsid w:val="003C6605"/>
    <w:rsid w:val="003C70F7"/>
    <w:rsid w:val="003D2935"/>
    <w:rsid w:val="003D5460"/>
    <w:rsid w:val="003E04D4"/>
    <w:rsid w:val="003E1E1D"/>
    <w:rsid w:val="003E6DA5"/>
    <w:rsid w:val="003F48C8"/>
    <w:rsid w:val="003F69AC"/>
    <w:rsid w:val="00403FB7"/>
    <w:rsid w:val="00405C6E"/>
    <w:rsid w:val="004222E9"/>
    <w:rsid w:val="0042334A"/>
    <w:rsid w:val="00435AE6"/>
    <w:rsid w:val="00445CD0"/>
    <w:rsid w:val="00454484"/>
    <w:rsid w:val="00462E7E"/>
    <w:rsid w:val="00475E00"/>
    <w:rsid w:val="00477610"/>
    <w:rsid w:val="00482C79"/>
    <w:rsid w:val="00484C25"/>
    <w:rsid w:val="00491077"/>
    <w:rsid w:val="0049512E"/>
    <w:rsid w:val="00497233"/>
    <w:rsid w:val="0049757C"/>
    <w:rsid w:val="004A0091"/>
    <w:rsid w:val="004B5E0F"/>
    <w:rsid w:val="004B6B8A"/>
    <w:rsid w:val="004B7A49"/>
    <w:rsid w:val="004D0ECF"/>
    <w:rsid w:val="004D721A"/>
    <w:rsid w:val="004E38F7"/>
    <w:rsid w:val="004E661E"/>
    <w:rsid w:val="004F5FC0"/>
    <w:rsid w:val="00504F70"/>
    <w:rsid w:val="00510CA8"/>
    <w:rsid w:val="00536D61"/>
    <w:rsid w:val="00550C27"/>
    <w:rsid w:val="00562C67"/>
    <w:rsid w:val="005675E0"/>
    <w:rsid w:val="0056776E"/>
    <w:rsid w:val="00584171"/>
    <w:rsid w:val="005852C4"/>
    <w:rsid w:val="0059081A"/>
    <w:rsid w:val="005925C1"/>
    <w:rsid w:val="00594D4F"/>
    <w:rsid w:val="005A2CEF"/>
    <w:rsid w:val="005B2C1E"/>
    <w:rsid w:val="005C168D"/>
    <w:rsid w:val="005D0E53"/>
    <w:rsid w:val="005E1B24"/>
    <w:rsid w:val="005E6905"/>
    <w:rsid w:val="006008D4"/>
    <w:rsid w:val="0060360E"/>
    <w:rsid w:val="006052EF"/>
    <w:rsid w:val="00605FA4"/>
    <w:rsid w:val="00611639"/>
    <w:rsid w:val="00616282"/>
    <w:rsid w:val="00636B33"/>
    <w:rsid w:val="006420A5"/>
    <w:rsid w:val="006441AD"/>
    <w:rsid w:val="00650A21"/>
    <w:rsid w:val="00652627"/>
    <w:rsid w:val="00676076"/>
    <w:rsid w:val="00690690"/>
    <w:rsid w:val="006928C4"/>
    <w:rsid w:val="006A352C"/>
    <w:rsid w:val="006B2CE1"/>
    <w:rsid w:val="006D1E63"/>
    <w:rsid w:val="006D32DF"/>
    <w:rsid w:val="006D5318"/>
    <w:rsid w:val="006D6496"/>
    <w:rsid w:val="006D79DF"/>
    <w:rsid w:val="006E303F"/>
    <w:rsid w:val="006F0D82"/>
    <w:rsid w:val="006F1ED8"/>
    <w:rsid w:val="006F4DA8"/>
    <w:rsid w:val="0070162A"/>
    <w:rsid w:val="00704C84"/>
    <w:rsid w:val="0071488A"/>
    <w:rsid w:val="00720DF7"/>
    <w:rsid w:val="00730425"/>
    <w:rsid w:val="00736EBE"/>
    <w:rsid w:val="007506A9"/>
    <w:rsid w:val="00753FA5"/>
    <w:rsid w:val="00761DAB"/>
    <w:rsid w:val="0076374E"/>
    <w:rsid w:val="00767B72"/>
    <w:rsid w:val="00767FD5"/>
    <w:rsid w:val="0078185A"/>
    <w:rsid w:val="00787289"/>
    <w:rsid w:val="0079098F"/>
    <w:rsid w:val="007A1AE3"/>
    <w:rsid w:val="007A6C10"/>
    <w:rsid w:val="007B27DF"/>
    <w:rsid w:val="007C0C63"/>
    <w:rsid w:val="007C2D0C"/>
    <w:rsid w:val="007C5246"/>
    <w:rsid w:val="007D7676"/>
    <w:rsid w:val="007E29B1"/>
    <w:rsid w:val="007F32C2"/>
    <w:rsid w:val="008027F8"/>
    <w:rsid w:val="008227A3"/>
    <w:rsid w:val="00832674"/>
    <w:rsid w:val="008455B0"/>
    <w:rsid w:val="00847338"/>
    <w:rsid w:val="00850724"/>
    <w:rsid w:val="008511F2"/>
    <w:rsid w:val="00854AF3"/>
    <w:rsid w:val="00854DA9"/>
    <w:rsid w:val="00855BC9"/>
    <w:rsid w:val="00883FC5"/>
    <w:rsid w:val="008911D2"/>
    <w:rsid w:val="00895873"/>
    <w:rsid w:val="00896849"/>
    <w:rsid w:val="008A5A26"/>
    <w:rsid w:val="008B75C7"/>
    <w:rsid w:val="008C19E1"/>
    <w:rsid w:val="008C797C"/>
    <w:rsid w:val="008D554A"/>
    <w:rsid w:val="008E1A59"/>
    <w:rsid w:val="008E5FE0"/>
    <w:rsid w:val="008F0B35"/>
    <w:rsid w:val="008F2025"/>
    <w:rsid w:val="008F7D81"/>
    <w:rsid w:val="00903FAC"/>
    <w:rsid w:val="00911CB6"/>
    <w:rsid w:val="009302D2"/>
    <w:rsid w:val="009401AE"/>
    <w:rsid w:val="009566CB"/>
    <w:rsid w:val="009667E3"/>
    <w:rsid w:val="009669C8"/>
    <w:rsid w:val="00966B86"/>
    <w:rsid w:val="0097255D"/>
    <w:rsid w:val="00973245"/>
    <w:rsid w:val="00982864"/>
    <w:rsid w:val="00984A99"/>
    <w:rsid w:val="00995091"/>
    <w:rsid w:val="009971A0"/>
    <w:rsid w:val="009A19A0"/>
    <w:rsid w:val="009C1181"/>
    <w:rsid w:val="009C265E"/>
    <w:rsid w:val="009D4706"/>
    <w:rsid w:val="009D7A8E"/>
    <w:rsid w:val="009E71F4"/>
    <w:rsid w:val="009F1605"/>
    <w:rsid w:val="009F3C92"/>
    <w:rsid w:val="00A143A7"/>
    <w:rsid w:val="00A15219"/>
    <w:rsid w:val="00A1799B"/>
    <w:rsid w:val="00A25557"/>
    <w:rsid w:val="00A3731E"/>
    <w:rsid w:val="00A425DE"/>
    <w:rsid w:val="00A44CD2"/>
    <w:rsid w:val="00A4502F"/>
    <w:rsid w:val="00A52B48"/>
    <w:rsid w:val="00A56D6D"/>
    <w:rsid w:val="00A6139E"/>
    <w:rsid w:val="00A73B39"/>
    <w:rsid w:val="00A76A44"/>
    <w:rsid w:val="00A80AF1"/>
    <w:rsid w:val="00A863AE"/>
    <w:rsid w:val="00A92487"/>
    <w:rsid w:val="00A938AC"/>
    <w:rsid w:val="00AA359C"/>
    <w:rsid w:val="00AB0EC1"/>
    <w:rsid w:val="00AB416A"/>
    <w:rsid w:val="00AB5903"/>
    <w:rsid w:val="00AC2715"/>
    <w:rsid w:val="00AC567E"/>
    <w:rsid w:val="00AD4EBC"/>
    <w:rsid w:val="00AE5165"/>
    <w:rsid w:val="00AF4912"/>
    <w:rsid w:val="00AF4F49"/>
    <w:rsid w:val="00B04801"/>
    <w:rsid w:val="00B050FB"/>
    <w:rsid w:val="00B056EA"/>
    <w:rsid w:val="00B15198"/>
    <w:rsid w:val="00B1753F"/>
    <w:rsid w:val="00B209F7"/>
    <w:rsid w:val="00B20CA2"/>
    <w:rsid w:val="00B22F0D"/>
    <w:rsid w:val="00B277F3"/>
    <w:rsid w:val="00B3150F"/>
    <w:rsid w:val="00B37B32"/>
    <w:rsid w:val="00B4080A"/>
    <w:rsid w:val="00B46B5C"/>
    <w:rsid w:val="00B5042F"/>
    <w:rsid w:val="00B53D7C"/>
    <w:rsid w:val="00B678A9"/>
    <w:rsid w:val="00B70CE6"/>
    <w:rsid w:val="00B72422"/>
    <w:rsid w:val="00B725F3"/>
    <w:rsid w:val="00B80085"/>
    <w:rsid w:val="00B848F3"/>
    <w:rsid w:val="00B86A2B"/>
    <w:rsid w:val="00B92C77"/>
    <w:rsid w:val="00BC2924"/>
    <w:rsid w:val="00BD6A53"/>
    <w:rsid w:val="00BE22DA"/>
    <w:rsid w:val="00C170A7"/>
    <w:rsid w:val="00C2101D"/>
    <w:rsid w:val="00C221BD"/>
    <w:rsid w:val="00C2365F"/>
    <w:rsid w:val="00C24B85"/>
    <w:rsid w:val="00C33BE2"/>
    <w:rsid w:val="00C516E9"/>
    <w:rsid w:val="00C543CD"/>
    <w:rsid w:val="00C57637"/>
    <w:rsid w:val="00C579B9"/>
    <w:rsid w:val="00C74F3E"/>
    <w:rsid w:val="00C75558"/>
    <w:rsid w:val="00C806D9"/>
    <w:rsid w:val="00C93120"/>
    <w:rsid w:val="00CA04E7"/>
    <w:rsid w:val="00CA16ED"/>
    <w:rsid w:val="00CA58F7"/>
    <w:rsid w:val="00CB1BA8"/>
    <w:rsid w:val="00CB267A"/>
    <w:rsid w:val="00CB3AD1"/>
    <w:rsid w:val="00CC15B4"/>
    <w:rsid w:val="00CC57DF"/>
    <w:rsid w:val="00CE3707"/>
    <w:rsid w:val="00D1185D"/>
    <w:rsid w:val="00D129BA"/>
    <w:rsid w:val="00D35A20"/>
    <w:rsid w:val="00D46E89"/>
    <w:rsid w:val="00D6484F"/>
    <w:rsid w:val="00D65B69"/>
    <w:rsid w:val="00D7378C"/>
    <w:rsid w:val="00D758AF"/>
    <w:rsid w:val="00D81143"/>
    <w:rsid w:val="00D839A4"/>
    <w:rsid w:val="00D965D5"/>
    <w:rsid w:val="00D96D4C"/>
    <w:rsid w:val="00D978A3"/>
    <w:rsid w:val="00DA61F8"/>
    <w:rsid w:val="00DC7322"/>
    <w:rsid w:val="00DD4E6E"/>
    <w:rsid w:val="00DD6848"/>
    <w:rsid w:val="00E009B3"/>
    <w:rsid w:val="00E119DE"/>
    <w:rsid w:val="00E2237A"/>
    <w:rsid w:val="00E22988"/>
    <w:rsid w:val="00E23F33"/>
    <w:rsid w:val="00E3093E"/>
    <w:rsid w:val="00E349DC"/>
    <w:rsid w:val="00E35699"/>
    <w:rsid w:val="00E368AA"/>
    <w:rsid w:val="00E41143"/>
    <w:rsid w:val="00E53182"/>
    <w:rsid w:val="00E60166"/>
    <w:rsid w:val="00E625A8"/>
    <w:rsid w:val="00E67810"/>
    <w:rsid w:val="00E716F3"/>
    <w:rsid w:val="00E72ED9"/>
    <w:rsid w:val="00E74CAB"/>
    <w:rsid w:val="00E80E7C"/>
    <w:rsid w:val="00EB026A"/>
    <w:rsid w:val="00EB1D9E"/>
    <w:rsid w:val="00EB4CFE"/>
    <w:rsid w:val="00EB6444"/>
    <w:rsid w:val="00EB7BDD"/>
    <w:rsid w:val="00EC5D66"/>
    <w:rsid w:val="00EE0F29"/>
    <w:rsid w:val="00EE2ABC"/>
    <w:rsid w:val="00EF040F"/>
    <w:rsid w:val="00EF4542"/>
    <w:rsid w:val="00EF50BE"/>
    <w:rsid w:val="00EF5F02"/>
    <w:rsid w:val="00F03C55"/>
    <w:rsid w:val="00F142E2"/>
    <w:rsid w:val="00F156A0"/>
    <w:rsid w:val="00F17FA8"/>
    <w:rsid w:val="00F2453E"/>
    <w:rsid w:val="00F4620E"/>
    <w:rsid w:val="00F613C0"/>
    <w:rsid w:val="00F61632"/>
    <w:rsid w:val="00F71485"/>
    <w:rsid w:val="00F82013"/>
    <w:rsid w:val="00F956EF"/>
    <w:rsid w:val="00FA12F7"/>
    <w:rsid w:val="00FA15FA"/>
    <w:rsid w:val="00FA17BB"/>
    <w:rsid w:val="00FA4786"/>
    <w:rsid w:val="00FB4899"/>
    <w:rsid w:val="00FB5512"/>
    <w:rsid w:val="00FD0AFB"/>
    <w:rsid w:val="00FE3B70"/>
    <w:rsid w:val="00FE7957"/>
    <w:rsid w:val="00FE7CB0"/>
    <w:rsid w:val="00FF03B3"/>
    <w:rsid w:val="00FF1E6B"/>
    <w:rsid w:val="00FF200D"/>
    <w:rsid w:val="00FF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rsid w:val="006441AD"/>
    <w:pPr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221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12</cp:revision>
  <cp:lastPrinted>2019-05-30T12:55:00Z</cp:lastPrinted>
  <dcterms:created xsi:type="dcterms:W3CDTF">2022-05-17T16:37:00Z</dcterms:created>
  <dcterms:modified xsi:type="dcterms:W3CDTF">2023-06-19T21:44:00Z</dcterms:modified>
</cp:coreProperties>
</file>